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0AD62E30" w:rsidR="000A128C" w:rsidRDefault="0064742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45" w:dyaOrig="2175" w14:anchorId="3E7E3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7.25pt;height:108.75pt" o:ole="">
                  <v:imagedata r:id="rId8" o:title=""/>
                </v:shape>
                <o:OLEObject Type="Embed" ProgID="PBrush" ShapeID="_x0000_i1031" DrawAspect="Content" ObjectID="_1652003915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71D46B61" w14:textId="174326FE" w:rsidR="00E23B58" w:rsidRDefault="0064742C" w:rsidP="00F14AC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5. </w:t>
            </w:r>
            <w:r w:rsidRPr="006474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muestran que el orden de los factores no altera el producto, en forma concreta, pictórica y simbólica; por ejemplo: 3 · 4 = 12 con cuadrículas.</w:t>
            </w:r>
          </w:p>
          <w:p w14:paraId="063B8949" w14:textId="77777777" w:rsidR="0064742C" w:rsidRPr="00F14AC5" w:rsidRDefault="0064742C" w:rsidP="00F14AC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4EC8D9" w14:textId="42C57973" w:rsidR="00F14AC5" w:rsidRPr="000A47BD" w:rsidRDefault="00F14AC5" w:rsidP="000A47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27CD3B" w14:textId="44F9286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8FCB57" w14:textId="5781C37B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353E31" w14:textId="259FC80D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A63ED" w14:textId="586866B2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388E36" w14:textId="6CB47565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8A457" w14:textId="7777777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85BC" w14:textId="77777777" w:rsidR="00544A3B" w:rsidRDefault="00544A3B" w:rsidP="00B9327C">
      <w:pPr>
        <w:spacing w:after="0" w:line="240" w:lineRule="auto"/>
      </w:pPr>
      <w:r>
        <w:separator/>
      </w:r>
    </w:p>
  </w:endnote>
  <w:endnote w:type="continuationSeparator" w:id="0">
    <w:p w14:paraId="5C9DE9A2" w14:textId="77777777" w:rsidR="00544A3B" w:rsidRDefault="00544A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A6394" w14:textId="77777777" w:rsidR="00544A3B" w:rsidRDefault="00544A3B" w:rsidP="00B9327C">
      <w:pPr>
        <w:spacing w:after="0" w:line="240" w:lineRule="auto"/>
      </w:pPr>
      <w:r>
        <w:separator/>
      </w:r>
    </w:p>
  </w:footnote>
  <w:footnote w:type="continuationSeparator" w:id="0">
    <w:p w14:paraId="643A501E" w14:textId="77777777" w:rsidR="00544A3B" w:rsidRDefault="00544A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33EE6"/>
    <w:rsid w:val="00543E4A"/>
    <w:rsid w:val="00544A3B"/>
    <w:rsid w:val="005A51FA"/>
    <w:rsid w:val="005F476E"/>
    <w:rsid w:val="00645B2E"/>
    <w:rsid w:val="006466D1"/>
    <w:rsid w:val="0064742C"/>
    <w:rsid w:val="006A1E12"/>
    <w:rsid w:val="00710780"/>
    <w:rsid w:val="00711364"/>
    <w:rsid w:val="00723E57"/>
    <w:rsid w:val="008174CC"/>
    <w:rsid w:val="008256D7"/>
    <w:rsid w:val="00880581"/>
    <w:rsid w:val="00883F54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3</cp:revision>
  <dcterms:created xsi:type="dcterms:W3CDTF">2020-05-14T12:41:00Z</dcterms:created>
  <dcterms:modified xsi:type="dcterms:W3CDTF">2020-05-26T17:11:00Z</dcterms:modified>
</cp:coreProperties>
</file>